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17D" w:rsidRPr="006E117D" w:rsidRDefault="008A7E23" w:rsidP="008A7E23">
      <w:pPr>
        <w:tabs>
          <w:tab w:val="left" w:pos="5340"/>
          <w:tab w:val="left" w:pos="6600"/>
          <w:tab w:val="right" w:pos="963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E117D" w:rsidRPr="006E117D" w:rsidRDefault="006E117D" w:rsidP="008A7E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117D" w:rsidRP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Pr="006E117D" w:rsidRDefault="006E117D" w:rsidP="008A7E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17D" w:rsidRDefault="006E117D" w:rsidP="006E11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032D" w:rsidRDefault="0058032D" w:rsidP="008A7E23">
      <w:pPr>
        <w:tabs>
          <w:tab w:val="left" w:pos="7530"/>
        </w:tabs>
        <w:spacing w:after="0" w:line="240" w:lineRule="auto"/>
      </w:pPr>
      <w:r>
        <w:t xml:space="preserve"> </w:t>
      </w:r>
      <w:r w:rsidR="008A7E23">
        <w:tab/>
      </w:r>
    </w:p>
    <w:p w:rsidR="00370395" w:rsidRDefault="00370395" w:rsidP="008A7E23">
      <w:pPr>
        <w:tabs>
          <w:tab w:val="left" w:pos="7530"/>
        </w:tabs>
        <w:spacing w:after="0" w:line="240" w:lineRule="auto"/>
      </w:pPr>
    </w:p>
    <w:p w:rsidR="00370395" w:rsidRDefault="00370395" w:rsidP="008A7E23">
      <w:pPr>
        <w:tabs>
          <w:tab w:val="left" w:pos="7530"/>
        </w:tabs>
        <w:spacing w:after="0" w:line="240" w:lineRule="auto"/>
      </w:pPr>
    </w:p>
    <w:p w:rsidR="00370395" w:rsidRDefault="00370395" w:rsidP="008A7E23">
      <w:pPr>
        <w:tabs>
          <w:tab w:val="left" w:pos="7530"/>
        </w:tabs>
        <w:spacing w:after="0" w:line="240" w:lineRule="auto"/>
      </w:pPr>
    </w:p>
    <w:p w:rsidR="000410DD" w:rsidRPr="00703FFE" w:rsidRDefault="009031D1" w:rsidP="00703FFE">
      <w:pPr>
        <w:spacing w:after="0" w:line="24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ED32E5" w:rsidRDefault="00F67AE6" w:rsidP="00370395">
      <w:pPr>
        <w:spacing w:after="0" w:line="276" w:lineRule="auto"/>
        <w:ind w:firstLine="708"/>
        <w:jc w:val="both"/>
      </w:pPr>
      <w:proofErr w:type="gramStart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й комитет муниципального образования г.Бугульма РТ во исполнение Постановления руководителя Исполнительного комитета МО г.Бугульма №8 от 31.05.2017 г., </w:t>
      </w:r>
      <w:r w:rsidR="006F22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</w:t>
      </w:r>
      <w:r w:rsidR="00E6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ями №16 от 25.10.2017, </w:t>
      </w:r>
      <w:r w:rsidR="00B24725" w:rsidRPr="00E612A2">
        <w:rPr>
          <w:rFonts w:ascii="Times New Roman" w:eastAsia="Calibri" w:hAnsi="Times New Roman" w:cs="Times New Roman"/>
          <w:sz w:val="24"/>
          <w:szCs w:val="24"/>
          <w:lang w:eastAsia="ru-RU"/>
        </w:rPr>
        <w:t>№8</w:t>
      </w:r>
      <w:r w:rsidR="00B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12A2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E612A2" w:rsidRPr="00E612A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4 мая 2018, </w:t>
      </w:r>
      <w:r w:rsidR="00B24725" w:rsidRPr="00E612A2">
        <w:rPr>
          <w:rFonts w:ascii="Times New Roman" w:eastAsia="Calibri" w:hAnsi="Times New Roman" w:cs="Times New Roman"/>
          <w:sz w:val="24"/>
          <w:szCs w:val="24"/>
          <w:lang w:eastAsia="ru-RU"/>
        </w:rPr>
        <w:t>№7</w:t>
      </w:r>
      <w:r w:rsidR="00B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12A2" w:rsidRPr="00E612A2">
        <w:rPr>
          <w:rFonts w:ascii="Times New Roman" w:eastAsia="Calibri" w:hAnsi="Times New Roman" w:cs="Times New Roman"/>
          <w:sz w:val="24"/>
          <w:szCs w:val="24"/>
          <w:lang w:eastAsia="ru-RU"/>
        </w:rPr>
        <w:t>от 07</w:t>
      </w:r>
      <w:r w:rsidR="00BC70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612A2" w:rsidRPr="00E612A2">
        <w:rPr>
          <w:rFonts w:ascii="Times New Roman" w:eastAsia="Calibri" w:hAnsi="Times New Roman" w:cs="Times New Roman"/>
          <w:sz w:val="24"/>
          <w:szCs w:val="24"/>
          <w:lang w:eastAsia="ru-RU"/>
        </w:rPr>
        <w:t>мая 2019</w:t>
      </w:r>
      <w:r w:rsidR="00EE42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="00B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№8 </w:t>
      </w:r>
      <w:r w:rsidR="00EE4225">
        <w:rPr>
          <w:rFonts w:ascii="Times New Roman" w:eastAsia="Calibri" w:hAnsi="Times New Roman" w:cs="Times New Roman"/>
          <w:sz w:val="24"/>
          <w:szCs w:val="24"/>
          <w:lang w:eastAsia="ru-RU"/>
        </w:rPr>
        <w:t>от 07.07.2020,</w:t>
      </w:r>
      <w:r w:rsidR="00B2472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№9 от 05.05.2022</w:t>
      </w:r>
      <w:r w:rsidR="00E612A2" w:rsidRPr="00E612A2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="00E61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ает о проведении открытого аукциона по продаже права на размещение сезонных нестационарных торговых объектов и объектов общественного питания на территории муниципального</w:t>
      </w:r>
      <w:proofErr w:type="gramEnd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 г.Бугул</w:t>
      </w:r>
      <w:r w:rsidR="00ED32E5">
        <w:rPr>
          <w:rFonts w:ascii="Times New Roman" w:eastAsia="Times New Roman" w:hAnsi="Times New Roman" w:cs="Times New Roman"/>
          <w:sz w:val="24"/>
          <w:szCs w:val="24"/>
          <w:lang w:eastAsia="ru-RU"/>
        </w:rPr>
        <w:t>ьма.</w:t>
      </w:r>
    </w:p>
    <w:p w:rsidR="00ED0CAF" w:rsidRDefault="00F67AE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аукционе заявители представляют в установленный срок: заявку на участие по установленной форме с указанием банковских реквизитов счета для возврата задатка; нотариально оформленная доверенность на представителя ИП (в случае если от заявителя действует другое лицо);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об административных правонарушениях; платежное поручение (квитанция) о внесении задатка. </w:t>
      </w:r>
    </w:p>
    <w:p w:rsidR="00F67AE6" w:rsidRPr="00F67AE6" w:rsidRDefault="00F67AE6" w:rsidP="0037039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частию в торгах допускаются лица, своевременно подавшие по адресу: г. Бугульма, 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EE4225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чно при предъявлении паспорта заявки на участие в торгах, представившие необходимые документы и обеспечившие поступление в срок установленной суммы задатка. </w:t>
      </w:r>
    </w:p>
    <w:p w:rsidR="00ED0CAF" w:rsidRDefault="00F67AE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начала приема заявок -  с </w:t>
      </w:r>
      <w:r w:rsidR="007558B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71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4B12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B310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с 08.00 часов. Заявки и прилагаемые к нему документы принимаются на бумажном носителе. </w:t>
      </w:r>
    </w:p>
    <w:p w:rsidR="00F67AE6" w:rsidRPr="00F67AE6" w:rsidRDefault="00F67AE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иема заявок - РТ, г. Бугульма, </w:t>
      </w:r>
      <w:r w:rsidR="009C793E"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нина</w:t>
      </w:r>
      <w:r w:rsidR="009C793E"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</w:t>
      </w:r>
      <w:r w:rsidR="0040336C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9C793E"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>104</w:t>
      </w:r>
      <w:r w:rsidR="009C793E"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: </w:t>
      </w:r>
      <w:r w:rsidR="001527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67AE6">
        <w:rPr>
          <w:rFonts w:ascii="Times New Roman" w:eastAsia="Times New Roman" w:hAnsi="Times New Roman" w:cs="Times New Roman"/>
          <w:sz w:val="24"/>
          <w:szCs w:val="24"/>
          <w:lang w:eastAsia="ru-RU"/>
        </w:rPr>
        <w:t>(85594) 4-</w:t>
      </w:r>
      <w:r w:rsidR="009C793E">
        <w:rPr>
          <w:rFonts w:ascii="Times New Roman" w:eastAsia="Times New Roman" w:hAnsi="Times New Roman" w:cs="Times New Roman"/>
          <w:sz w:val="24"/>
          <w:szCs w:val="24"/>
          <w:lang w:eastAsia="ru-RU"/>
        </w:rPr>
        <w:t>39-32</w:t>
      </w:r>
      <w:proofErr w:type="gramEnd"/>
    </w:p>
    <w:p w:rsidR="00F67AE6" w:rsidRPr="00300AA1" w:rsidRDefault="00F67AE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окончания приема заявок - </w:t>
      </w:r>
      <w:r w:rsidR="007558B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71D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34B1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7B310D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64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в 17.</w:t>
      </w:r>
      <w:r w:rsidR="00C9776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.</w:t>
      </w:r>
    </w:p>
    <w:p w:rsidR="00300AA1" w:rsidRPr="00300AA1" w:rsidRDefault="00F67AE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и время рассмотрения заявок и признание претендентов участниками аукциона - </w:t>
      </w:r>
      <w:r w:rsidR="007558B4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271D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558B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300AA1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C64A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Место рассмотрения заявок - РТ, г.Бугульма, </w:t>
      </w:r>
      <w:r w:rsidR="00300AA1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угульма, ул</w:t>
      </w:r>
      <w:proofErr w:type="gramStart"/>
      <w:r w:rsidR="00300AA1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.Л</w:t>
      </w:r>
      <w:proofErr w:type="gramEnd"/>
      <w:r w:rsidR="00300AA1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на,12  3 этаж (</w:t>
      </w:r>
      <w:proofErr w:type="spellStart"/>
      <w:r w:rsidR="00300AA1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еренцзал</w:t>
      </w:r>
      <w:proofErr w:type="spellEnd"/>
      <w:r w:rsidR="00300AA1" w:rsidRPr="00300A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67AE6" w:rsidRPr="00300AA1" w:rsidRDefault="00F67AE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та и время начала проведения аукциона – </w:t>
      </w:r>
      <w:r w:rsidR="00755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15271D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7558B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7B310D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5C64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 в 13.00 часов, г.Бугульма, ул</w:t>
      </w:r>
      <w:proofErr w:type="gramStart"/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300AA1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</w:t>
      </w:r>
      <w:proofErr w:type="gramEnd"/>
      <w:r w:rsidR="00300AA1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нина</w:t>
      </w:r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300AA1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  3 этаж (</w:t>
      </w:r>
      <w:proofErr w:type="spellStart"/>
      <w:r w:rsidR="00300AA1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ференцзал</w:t>
      </w:r>
      <w:proofErr w:type="spellEnd"/>
      <w:r w:rsidR="00300AA1"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r w:rsidRPr="00300A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4F24D6" w:rsidRDefault="004F24D6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2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визиты счета для перечисления задатка: </w:t>
      </w:r>
    </w:p>
    <w:p w:rsidR="00C50CA5" w:rsidRDefault="00C50CA5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701"/>
        <w:gridCol w:w="6946"/>
      </w:tblGrid>
      <w:tr w:rsidR="00C97761" w:rsidRPr="00970EF6" w:rsidTr="00306016">
        <w:trPr>
          <w:trHeight w:val="840"/>
        </w:trPr>
        <w:tc>
          <w:tcPr>
            <w:tcW w:w="3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Полное наименование получателя: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сполнительный комитет муниципального образования город Бугульма Бугульминского муниципального района РТ</w:t>
            </w:r>
          </w:p>
        </w:tc>
      </w:tr>
      <w:tr w:rsidR="00C97761" w:rsidRPr="00970EF6" w:rsidTr="00306016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ИНН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5019767</w:t>
            </w:r>
          </w:p>
        </w:tc>
      </w:tr>
      <w:tr w:rsidR="00C97761" w:rsidRPr="00970EF6" w:rsidTr="00306016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КПП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64501001</w:t>
            </w:r>
          </w:p>
        </w:tc>
      </w:tr>
      <w:tr w:rsidR="00C97761" w:rsidRPr="00970EF6" w:rsidTr="00306016">
        <w:trPr>
          <w:trHeight w:val="40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КТМО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92617101</w:t>
            </w:r>
          </w:p>
        </w:tc>
      </w:tr>
      <w:tr w:rsidR="00C97761" w:rsidRPr="00970EF6" w:rsidTr="00306016">
        <w:trPr>
          <w:trHeight w:val="541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Единый счет бюджета                              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3232643926171011100</w:t>
            </w:r>
          </w:p>
        </w:tc>
      </w:tr>
      <w:tr w:rsidR="00C97761" w:rsidRPr="00970EF6" w:rsidTr="00306016">
        <w:trPr>
          <w:trHeight w:val="67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lastRenderedPageBreak/>
              <w:t>ЕКС (единый казначейский счет)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0102810445370000079</w:t>
            </w:r>
          </w:p>
        </w:tc>
      </w:tr>
      <w:tr w:rsidR="00C97761" w:rsidRPr="00970EF6" w:rsidTr="00306016">
        <w:trPr>
          <w:trHeight w:val="677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Лицевой счет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Р138010008-Гориспол.</w:t>
            </w:r>
          </w:p>
        </w:tc>
      </w:tr>
      <w:tr w:rsidR="00C97761" w:rsidRPr="00970EF6" w:rsidTr="00306016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Наименование банка: 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ОТДЕЛЕНИЕ-НБ РЕСПУБЛИКА ТАТАРСТАН БАНКА РОССИИ//УФК по Республике Татарстан г. Казань</w:t>
            </w:r>
          </w:p>
        </w:tc>
      </w:tr>
      <w:tr w:rsidR="00C97761" w:rsidRPr="00970EF6" w:rsidTr="00306016">
        <w:trPr>
          <w:trHeight w:val="795"/>
        </w:trPr>
        <w:tc>
          <w:tcPr>
            <w:tcW w:w="3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БИК банка: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97761" w:rsidRPr="00970EF6" w:rsidRDefault="00C97761" w:rsidP="0030601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970EF6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019205400</w:t>
            </w:r>
          </w:p>
        </w:tc>
      </w:tr>
    </w:tbl>
    <w:p w:rsidR="00370395" w:rsidRPr="004F24D6" w:rsidRDefault="00370395" w:rsidP="00370395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AE6" w:rsidRDefault="004F24D6" w:rsidP="007B310D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Информация о лотах, а также форма заявки на участие, заявление об отсутствии решения Арбитражного суда о признании заявителя – индивидуального предпринимателя банкротом и об открытии конкурсного производства, об отсутствии решений о приостановлении деятельности заявителя в порядке, предусмотренном Кодексом об административных правонарушениях размещены на сайте Бугульминского муниципального района: </w:t>
      </w:r>
      <w:hyperlink r:id="rId9" w:history="1">
        <w:r w:rsidRPr="004F24D6">
          <w:rPr>
            <w:rFonts w:ascii="Times New Roman" w:eastAsia="Calibri" w:hAnsi="Times New Roman" w:cs="Times New Roman"/>
            <w:b/>
            <w:sz w:val="24"/>
            <w:szCs w:val="24"/>
          </w:rPr>
          <w:t>www.bugulma.tatar.ru</w:t>
        </w:r>
      </w:hyperlink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 во вкладке  «Муниципальный заказ» - «Аукцион» - «Размещение сезонных нестационарных торговых объектов</w:t>
      </w:r>
      <w:proofErr w:type="gramEnd"/>
      <w:r w:rsidRPr="004F24D6">
        <w:rPr>
          <w:rFonts w:ascii="Times New Roman" w:eastAsia="Calibri" w:hAnsi="Times New Roman" w:cs="Times New Roman"/>
          <w:b/>
          <w:sz w:val="24"/>
          <w:szCs w:val="24"/>
        </w:rPr>
        <w:t xml:space="preserve"> и объектов общественного питания».</w:t>
      </w:r>
    </w:p>
    <w:p w:rsidR="00ED32E5" w:rsidRDefault="00ED32E5" w:rsidP="007B310D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иложение: информация о лотах.</w:t>
      </w:r>
    </w:p>
    <w:p w:rsidR="00ED32E5" w:rsidRDefault="00ED32E5" w:rsidP="007B310D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2E5" w:rsidRDefault="00ED32E5" w:rsidP="007B310D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2E5" w:rsidRDefault="00ED32E5" w:rsidP="007B310D">
      <w:pPr>
        <w:shd w:val="clear" w:color="auto" w:fill="FFFFFF"/>
        <w:spacing w:line="276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D32E5" w:rsidRDefault="00ED32E5" w:rsidP="00ED32E5">
      <w:pPr>
        <w:shd w:val="clear" w:color="auto" w:fill="FFFFFF"/>
        <w:spacing w:line="276" w:lineRule="auto"/>
        <w:ind w:firstLine="822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E0861" w:rsidRDefault="001E0861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3E7" w:rsidRDefault="009F63E7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3E7" w:rsidRDefault="009F63E7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3E7" w:rsidRDefault="009F63E7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3E7" w:rsidRDefault="009F63E7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3E7" w:rsidRDefault="009F63E7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F63E7" w:rsidRDefault="009F63E7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119C" w:rsidRDefault="0088119C" w:rsidP="009F63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861" w:rsidRDefault="009F63E7" w:rsidP="009F63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</w:t>
      </w:r>
    </w:p>
    <w:p w:rsidR="009F63E7" w:rsidRDefault="009F63E7" w:rsidP="009F63E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0861" w:rsidRDefault="001E0861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7106" w:rsidRDefault="0088119C" w:rsidP="001E08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r w:rsidRPr="0088119C">
        <w:drawing>
          <wp:inline distT="0" distB="0" distL="0" distR="0" wp14:anchorId="1EDDC7DB" wp14:editId="3D48CC70">
            <wp:extent cx="6480175" cy="187950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7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2F7106" w:rsidSect="00F708E3">
      <w:headerReference w:type="first" r:id="rId11"/>
      <w:pgSz w:w="11906" w:h="16838"/>
      <w:pgMar w:top="142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C18" w:rsidRDefault="00D76C18" w:rsidP="008A7E23">
      <w:pPr>
        <w:spacing w:after="0" w:line="240" w:lineRule="auto"/>
      </w:pPr>
      <w:r>
        <w:separator/>
      </w:r>
    </w:p>
  </w:endnote>
  <w:endnote w:type="continuationSeparator" w:id="0">
    <w:p w:rsidR="00D76C18" w:rsidRDefault="00D76C18" w:rsidP="008A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C18" w:rsidRDefault="00D76C18" w:rsidP="008A7E23">
      <w:pPr>
        <w:spacing w:after="0" w:line="240" w:lineRule="auto"/>
      </w:pPr>
      <w:r>
        <w:separator/>
      </w:r>
    </w:p>
  </w:footnote>
  <w:footnote w:type="continuationSeparator" w:id="0">
    <w:p w:rsidR="00D76C18" w:rsidRDefault="00D76C18" w:rsidP="008A7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23" w:rsidRDefault="008A7E23">
    <w:pPr>
      <w:pStyle w:val="a5"/>
    </w:pPr>
    <w:r w:rsidRPr="0058032D">
      <w:rPr>
        <w:rFonts w:ascii="Times New Roman" w:hAnsi="Times New Roman" w:cs="Times New Roman"/>
        <w:noProof/>
        <w:sz w:val="18"/>
        <w:szCs w:val="18"/>
        <w:lang w:eastAsia="ru-RU"/>
      </w:rPr>
      <w:drawing>
        <wp:anchor distT="0" distB="0" distL="114300" distR="114300" simplePos="0" relativeHeight="251661312" behindDoc="1" locked="0" layoutInCell="1" allowOverlap="1" wp14:anchorId="5E49C286" wp14:editId="4EB8678B">
          <wp:simplePos x="0" y="0"/>
          <wp:positionH relativeFrom="page">
            <wp:posOffset>5715</wp:posOffset>
          </wp:positionH>
          <wp:positionV relativeFrom="page">
            <wp:posOffset>11430</wp:posOffset>
          </wp:positionV>
          <wp:extent cx="7563485" cy="2486025"/>
          <wp:effectExtent l="0" t="0" r="0" b="9525"/>
          <wp:wrapNone/>
          <wp:docPr id="4" name="Рисунок 4" descr="C:\Users\userOIT2\Desktop\новые бланки\бланки новые\ИСПОЛКОМ МО БУГУЛЬМА\ИСПОЛКОМ БУГУЛЬМА ОБРЕЗК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OIT2\Desktop\новые бланки\бланки новые\ИСПОЛКОМ МО БУГУЛЬМА\ИСПОЛКОМ БУГУЛЬМА ОБРЕЗК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248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C3318D"/>
    <w:multiLevelType w:val="hybridMultilevel"/>
    <w:tmpl w:val="37DA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21A5E"/>
    <w:multiLevelType w:val="hybridMultilevel"/>
    <w:tmpl w:val="3484031A"/>
    <w:lvl w:ilvl="0" w:tplc="ACD03FC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FC9"/>
    <w:rsid w:val="000410DD"/>
    <w:rsid w:val="00071358"/>
    <w:rsid w:val="000B48A4"/>
    <w:rsid w:val="0013058B"/>
    <w:rsid w:val="0015271D"/>
    <w:rsid w:val="001B034A"/>
    <w:rsid w:val="001E0861"/>
    <w:rsid w:val="001F4FC9"/>
    <w:rsid w:val="00234B12"/>
    <w:rsid w:val="002E66AD"/>
    <w:rsid w:val="002F693C"/>
    <w:rsid w:val="002F7106"/>
    <w:rsid w:val="00300AA1"/>
    <w:rsid w:val="00326E64"/>
    <w:rsid w:val="00332830"/>
    <w:rsid w:val="00370395"/>
    <w:rsid w:val="0039225E"/>
    <w:rsid w:val="003938F5"/>
    <w:rsid w:val="003C4AB8"/>
    <w:rsid w:val="00402B0E"/>
    <w:rsid w:val="0040336C"/>
    <w:rsid w:val="0040686C"/>
    <w:rsid w:val="004336D7"/>
    <w:rsid w:val="004611F0"/>
    <w:rsid w:val="00494B7E"/>
    <w:rsid w:val="004A5A79"/>
    <w:rsid w:val="004F24D6"/>
    <w:rsid w:val="005044E4"/>
    <w:rsid w:val="0058032D"/>
    <w:rsid w:val="005B42FA"/>
    <w:rsid w:val="005C64AA"/>
    <w:rsid w:val="005F4461"/>
    <w:rsid w:val="0060640E"/>
    <w:rsid w:val="00612524"/>
    <w:rsid w:val="006A4DCB"/>
    <w:rsid w:val="006E117D"/>
    <w:rsid w:val="006F0AFA"/>
    <w:rsid w:val="006F2294"/>
    <w:rsid w:val="0070118F"/>
    <w:rsid w:val="00703FFE"/>
    <w:rsid w:val="0070501F"/>
    <w:rsid w:val="007558B4"/>
    <w:rsid w:val="007715FD"/>
    <w:rsid w:val="00777E26"/>
    <w:rsid w:val="007B310D"/>
    <w:rsid w:val="0088119C"/>
    <w:rsid w:val="008A7E23"/>
    <w:rsid w:val="008C6F02"/>
    <w:rsid w:val="008D5CE1"/>
    <w:rsid w:val="009031D1"/>
    <w:rsid w:val="00956F39"/>
    <w:rsid w:val="00994B33"/>
    <w:rsid w:val="009A2C63"/>
    <w:rsid w:val="009B7EA6"/>
    <w:rsid w:val="009C793E"/>
    <w:rsid w:val="009E2F2F"/>
    <w:rsid w:val="009F3CF3"/>
    <w:rsid w:val="009F63E7"/>
    <w:rsid w:val="00A17119"/>
    <w:rsid w:val="00A45B55"/>
    <w:rsid w:val="00A6393D"/>
    <w:rsid w:val="00A64B15"/>
    <w:rsid w:val="00A91460"/>
    <w:rsid w:val="00AE3356"/>
    <w:rsid w:val="00AE6731"/>
    <w:rsid w:val="00AF0E55"/>
    <w:rsid w:val="00AF40EF"/>
    <w:rsid w:val="00B24725"/>
    <w:rsid w:val="00B25601"/>
    <w:rsid w:val="00BB04D4"/>
    <w:rsid w:val="00BC70F5"/>
    <w:rsid w:val="00C267F7"/>
    <w:rsid w:val="00C50CA5"/>
    <w:rsid w:val="00C65D48"/>
    <w:rsid w:val="00C67036"/>
    <w:rsid w:val="00C757A2"/>
    <w:rsid w:val="00C97761"/>
    <w:rsid w:val="00CC7003"/>
    <w:rsid w:val="00CE3E03"/>
    <w:rsid w:val="00D6456A"/>
    <w:rsid w:val="00D76C18"/>
    <w:rsid w:val="00D87F78"/>
    <w:rsid w:val="00DA7370"/>
    <w:rsid w:val="00DB4D76"/>
    <w:rsid w:val="00DB7E7A"/>
    <w:rsid w:val="00DC294E"/>
    <w:rsid w:val="00DD53D9"/>
    <w:rsid w:val="00E36492"/>
    <w:rsid w:val="00E5005F"/>
    <w:rsid w:val="00E612A2"/>
    <w:rsid w:val="00EB4CF3"/>
    <w:rsid w:val="00ED0CAF"/>
    <w:rsid w:val="00ED32E5"/>
    <w:rsid w:val="00EE4225"/>
    <w:rsid w:val="00EF6704"/>
    <w:rsid w:val="00F27DB1"/>
    <w:rsid w:val="00F46287"/>
    <w:rsid w:val="00F53B59"/>
    <w:rsid w:val="00F67AE6"/>
    <w:rsid w:val="00F708E3"/>
    <w:rsid w:val="00F91C0D"/>
    <w:rsid w:val="00FC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E23"/>
  </w:style>
  <w:style w:type="paragraph" w:styleId="a7">
    <w:name w:val="footer"/>
    <w:basedOn w:val="a"/>
    <w:link w:val="a8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E23"/>
  </w:style>
  <w:style w:type="paragraph" w:styleId="a9">
    <w:name w:val="List Paragraph"/>
    <w:basedOn w:val="a"/>
    <w:uiPriority w:val="34"/>
    <w:qFormat/>
    <w:rsid w:val="000410DD"/>
    <w:pPr>
      <w:ind w:left="720"/>
      <w:contextualSpacing/>
    </w:pPr>
  </w:style>
  <w:style w:type="paragraph" w:styleId="aa">
    <w:name w:val="caption"/>
    <w:basedOn w:val="a"/>
    <w:next w:val="a"/>
    <w:uiPriority w:val="35"/>
    <w:semiHidden/>
    <w:unhideWhenUsed/>
    <w:qFormat/>
    <w:rsid w:val="001E08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4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4AB8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7E23"/>
  </w:style>
  <w:style w:type="paragraph" w:styleId="a7">
    <w:name w:val="footer"/>
    <w:basedOn w:val="a"/>
    <w:link w:val="a8"/>
    <w:uiPriority w:val="99"/>
    <w:unhideWhenUsed/>
    <w:rsid w:val="008A7E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7E23"/>
  </w:style>
  <w:style w:type="paragraph" w:styleId="a9">
    <w:name w:val="List Paragraph"/>
    <w:basedOn w:val="a"/>
    <w:uiPriority w:val="34"/>
    <w:qFormat/>
    <w:rsid w:val="000410DD"/>
    <w:pPr>
      <w:ind w:left="720"/>
      <w:contextualSpacing/>
    </w:pPr>
  </w:style>
  <w:style w:type="paragraph" w:styleId="aa">
    <w:name w:val="caption"/>
    <w:basedOn w:val="a"/>
    <w:next w:val="a"/>
    <w:uiPriority w:val="35"/>
    <w:semiHidden/>
    <w:unhideWhenUsed/>
    <w:qFormat/>
    <w:rsid w:val="001E0861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ugulma.tata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F181-BDAF-4E75-A952-3CED70DE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OIT2</dc:creator>
  <cp:lastModifiedBy>Лапшов Дмитрий</cp:lastModifiedBy>
  <cp:revision>4</cp:revision>
  <cp:lastPrinted>2022-06-03T11:59:00Z</cp:lastPrinted>
  <dcterms:created xsi:type="dcterms:W3CDTF">2022-06-15T06:38:00Z</dcterms:created>
  <dcterms:modified xsi:type="dcterms:W3CDTF">2022-06-15T06:46:00Z</dcterms:modified>
</cp:coreProperties>
</file>